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25" w:rsidRPr="00474D35" w:rsidRDefault="00474D35" w:rsidP="00A06325">
      <w:pPr>
        <w:jc w:val="center"/>
        <w:rPr>
          <w:rFonts w:ascii="Tahoma" w:hAnsi="Tahoma" w:cs="Tahoma"/>
          <w:color w:val="7030A0"/>
          <w:sz w:val="32"/>
          <w:szCs w:val="32"/>
          <w:lang w:val="en-US"/>
        </w:rPr>
      </w:pPr>
      <w:r>
        <w:rPr>
          <w:rFonts w:ascii="Tahoma" w:hAnsi="Tahoma" w:cs="Tahoma"/>
          <w:b/>
          <w:color w:val="7030A0"/>
          <w:sz w:val="32"/>
          <w:szCs w:val="32"/>
          <w:lang w:val="en-US"/>
        </w:rPr>
        <w:t>CAPTAIN INVISI</w:t>
      </w:r>
      <w:r w:rsidR="00B13A85">
        <w:rPr>
          <w:rFonts w:ascii="Tahoma" w:hAnsi="Tahoma" w:cs="Tahoma"/>
          <w:b/>
          <w:color w:val="7030A0"/>
          <w:sz w:val="32"/>
          <w:szCs w:val="32"/>
          <w:lang w:val="en-US"/>
        </w:rPr>
        <w:t>B</w:t>
      </w:r>
      <w:r>
        <w:rPr>
          <w:rFonts w:ascii="Tahoma" w:hAnsi="Tahoma" w:cs="Tahoma"/>
          <w:b/>
          <w:color w:val="7030A0"/>
          <w:sz w:val="32"/>
          <w:szCs w:val="32"/>
          <w:lang w:val="en-US"/>
        </w:rPr>
        <w:t>LE</w:t>
      </w:r>
    </w:p>
    <w:p w:rsidR="00A06325" w:rsidRDefault="00A06325" w:rsidP="00CC2E96">
      <w:pPr>
        <w:jc w:val="both"/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06325">
        <w:rPr>
          <w:rFonts w:ascii="Tahoma" w:hAnsi="Tahoma" w:cs="Tahoma"/>
          <w:noProof/>
          <w:color w:val="FF0000"/>
          <w:sz w:val="32"/>
          <w:szCs w:val="32"/>
          <w:lang w:eastAsia="el-GR"/>
        </w:rPr>
        <w:drawing>
          <wp:inline distT="0" distB="0" distL="0" distR="0" wp14:anchorId="3D709967" wp14:editId="23B9CFF3">
            <wp:extent cx="2011680" cy="2273935"/>
            <wp:effectExtent l="0" t="0" r="7620" b="0"/>
            <wp:docPr id="6" name="Εικόνα 6" descr="http://t2.gstatic.com/images?q=tbn:ANd9GcTEFYDemF9nrUueSI073OnCSnELq5rLqmFZ9ebfQiKQAGIsUMzz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EFYDemF9nrUueSI073OnCSnELq5rLqmFZ9ebfQiKQAGIsUMz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AIN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VI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IMPLE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Ο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ΝΕΑΡΟΣ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ΗΡΩΑΣ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ΠΟΥ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είναι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ΜΟΛΙΣ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ΕΤΩΝ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ΕΧΕΙ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ΤΗΛΕΠΑΘΗΤΙΚΕΣ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ΔΥΝΑΜΕΙΣ ΚΑΙ ΣΩΖΕΙ ΤΟΝ ΚΟΣΜΟ από όλα ΤΑ ΚΑΚΑ.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</w:p>
    <w:p w:rsidR="00F50B49" w:rsidRDefault="00B13A85" w:rsidP="00CC2E96">
      <w:pPr>
        <w:jc w:val="both"/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Ο ΚΥΡΙ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ΤΕΡΟΣ ΕΧΘΡΟΣ ΤΟΥ είναι Ο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KELETON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Ο 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KELETON</w:t>
      </w:r>
      <w:r w:rsidR="00F50B49" w:rsidRP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F50B49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ΕΧΕΙ ΚΑΤΑΛΑΒΕΙ ΟΛΕΣ τις ΣΚΟΤΕΙΝΕΣ ΔΥΝΑΜΕΙΣ ΤΟΥ ΚΑΤΩ ΚΟΣΜΟΥ</w:t>
      </w:r>
      <w:r w:rsidR="00474D35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ΚΑΙ ΘΕΛΕΙ ΝΑ ΚΥΒΕΡΝΙΣΕΙ ΟΛΟ ΤΟΝ ΓΑΛΑΞΙΑ!</w:t>
      </w:r>
    </w:p>
    <w:p w:rsidR="00474D35" w:rsidRDefault="00474D35" w:rsidP="00CC2E96">
      <w:pPr>
        <w:jc w:val="both"/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όταν ΔΕΝ ΑΓΩΝΙΖΕΤΑΙ ΓΙΑ ΝΑ ΣΩΣΕΙ ΤΟΝ ΚΟΣΜΟ,ΔΟΥΛΕΥΕΙ  ΣΕ ένα ΜΠΑΡ ΩΣ ΜΠΑΡΜΑΝ. ΟΣΟ Ο ΝΕΑΡΟΣ ΗΡΩΑΣ ΔΟΥΛΕΥΕΙ, Ο</w:t>
      </w:r>
      <w:r w:rsidRPr="00474D35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KELETON</w:t>
      </w:r>
      <w:r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κατάΣΤΡΩΝΕΙ ΣΧΕΔΙΑ ΓΙΑ ΤΗΝ ΕΞΟΛΟΘΡΕΥΣΗ ΤΟΥ.</w:t>
      </w:r>
    </w:p>
    <w:p w:rsidR="009A3157" w:rsidRDefault="00474D35" w:rsidP="00CC2E96">
      <w:pPr>
        <w:jc w:val="both"/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ΘΑ ΚΑΤΑΦΕΡΕΙ Ο </w:t>
      </w:r>
      <w:r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AIN</w:t>
      </w:r>
      <w:r w:rsidRPr="00474D35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VISIMPLE</w:t>
      </w:r>
      <w:r w:rsidRPr="00474D35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ΝΑ ΣΩΣΕΙ ΤΟΝ ΓΑΛΑΞΙΑ από ΤΑ ΜΟΧ</w:t>
      </w:r>
      <w:r w:rsidR="009A3157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ΘΗΡΑ ΣΧΕΔΙΑ ΤΟΥ </w:t>
      </w:r>
      <w:r w:rsidR="009A3157">
        <w:rPr>
          <w:rFonts w:ascii="Tahoma" w:hAnsi="Tahoma" w:cs="Tahoma"/>
          <w:b/>
          <w:caps/>
          <w:color w:val="FF0000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KELETON</w:t>
      </w:r>
      <w:r w:rsidR="009A3157"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13A85" w:rsidRDefault="009A3157" w:rsidP="00A06325">
      <w:pPr>
        <w:rPr>
          <w:rFonts w:ascii="Arial" w:hAnsi="Arial" w:cs="Arial"/>
          <w:color w:val="0000FF"/>
          <w:sz w:val="27"/>
          <w:szCs w:val="27"/>
          <w:lang w:val="en-US"/>
        </w:rPr>
      </w:pPr>
      <w:r>
        <w:rPr>
          <w:rFonts w:ascii="Arial" w:hAnsi="Arial" w:cs="Arial"/>
          <w:color w:val="0000FF"/>
          <w:sz w:val="27"/>
          <w:szCs w:val="27"/>
        </w:rPr>
        <w:lastRenderedPageBreak/>
        <w:t xml:space="preserve">            </w:t>
      </w:r>
      <w:r w:rsidRPr="009A3157">
        <w:rPr>
          <w:rFonts w:ascii="Arial" w:hAnsi="Arial" w:cs="Arial"/>
          <w:color w:val="0000FF"/>
          <w:sz w:val="27"/>
          <w:szCs w:val="27"/>
        </w:rPr>
        <w:t xml:space="preserve"> </w:t>
      </w:r>
      <w:r w:rsidRPr="009A3157">
        <w:rPr>
          <w:rFonts w:ascii="Tahoma" w:hAnsi="Tahoma" w:cs="Tahoma"/>
          <w:b/>
          <w:caps/>
          <w:noProof/>
          <w:color w:val="FF0000"/>
          <w:sz w:val="32"/>
          <w:szCs w:val="32"/>
          <w:lang w:eastAsia="el-G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1964055" cy="2337435"/>
            <wp:effectExtent l="0" t="0" r="0" b="5715"/>
            <wp:docPr id="8" name="Εικόνα 8" descr="http://t0.gstatic.com/images?q=tbn:ANd9GcQ3FPhZMdTdwfL44BXXsMEnsAItz_bJFyrjsNR_Q3BZhnlC0bY_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3FPhZMdTdwfL44BXXsMEnsAItz_bJFyrjsNR_Q3BZhnlC0bY_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</w:t>
      </w:r>
    </w:p>
    <w:p w:rsidR="00474D35" w:rsidRPr="009A3157" w:rsidRDefault="00B13A85" w:rsidP="00A06325">
      <w:pPr>
        <w:rPr>
          <w:rFonts w:ascii="Tahoma" w:hAnsi="Tahoma" w:cs="Tahom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0000FF"/>
          <w:sz w:val="27"/>
          <w:szCs w:val="27"/>
          <w:lang w:val="en-US"/>
        </w:rPr>
        <w:t xml:space="preserve">                 </w:t>
      </w:r>
      <w:r w:rsidR="009A3157">
        <w:rPr>
          <w:rFonts w:ascii="Arial" w:hAnsi="Arial" w:cs="Arial"/>
          <w:color w:val="0000FF"/>
          <w:sz w:val="27"/>
          <w:szCs w:val="27"/>
        </w:rPr>
        <w:t>ΧΑΡΗΣ-ΛΑΖΑΡΟΣ</w:t>
      </w:r>
    </w:p>
    <w:sectPr w:rsidR="00474D35" w:rsidRPr="009A31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25"/>
    <w:rsid w:val="00474D35"/>
    <w:rsid w:val="00523DDF"/>
    <w:rsid w:val="009A3157"/>
    <w:rsid w:val="00A06325"/>
    <w:rsid w:val="00B13A85"/>
    <w:rsid w:val="00CC2E96"/>
    <w:rsid w:val="00F5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06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06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gr/imgres?q=super+heroes+unknown&amp;hl=el&amp;safe=active&amp;sa=X&amp;biw=1366&amp;bih=586&amp;tbm=isch&amp;tbnid=p5nINBWxFNJvzM:&amp;imgrefurl=http://top10unknownsuperheroes.weebly.com/moon-knight.html&amp;docid=CA2gddGQ1j2u1M&amp;imgurl=http://top10unknownsuperheroes.weebly.com/uploads/3/4/4/4/344406/5719048.jpg&amp;w=349&amp;h=414&amp;ei=8yrCTomGD4j34QT-vriNDQ&amp;zoom=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gr/imgres?q=super+heroes+unknown&amp;hl=el&amp;safe=active&amp;sa=X&amp;biw=1366&amp;bih=586&amp;tbm=isch&amp;tbnid=EedWWwmkRBQLDM:&amp;imgrefurl=http://www.comicbookreligion.com/?Religion=Christian_(Denomination_Unknown)&amp;docid=0I7sXnGh5a2p3M&amp;imgurl=http://www.comicbookreligion.com/img/c/a/Captain_Miracle.jpg&amp;w=334&amp;h=378&amp;ei=8yrCTomGD4j34QT-vriNDQ&amp;zoom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AABA-566E-44FA-B927-06F33CF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3</cp:revision>
  <dcterms:created xsi:type="dcterms:W3CDTF">2011-11-15T08:55:00Z</dcterms:created>
  <dcterms:modified xsi:type="dcterms:W3CDTF">2011-11-16T07:07:00Z</dcterms:modified>
</cp:coreProperties>
</file>